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64AE" w:rsidRDefault="00A664AE" w:rsidP="00A664AE">
      <w:pPr>
        <w:jc w:val="center"/>
        <w:rPr>
          <w:b/>
          <w:color w:val="auto"/>
        </w:rPr>
      </w:pPr>
      <w:r w:rsidRPr="007832D7">
        <w:rPr>
          <w:b/>
          <w:sz w:val="28"/>
          <w:szCs w:val="28"/>
        </w:rPr>
        <w:t xml:space="preserve">DECLARAÇÃO </w:t>
      </w:r>
      <w:r>
        <w:rPr>
          <w:b/>
          <w:sz w:val="28"/>
          <w:szCs w:val="28"/>
        </w:rPr>
        <w:t>DE</w:t>
      </w:r>
      <w:r w:rsidRPr="007832D7">
        <w:rPr>
          <w:b/>
          <w:sz w:val="28"/>
          <w:szCs w:val="28"/>
        </w:rPr>
        <w:t xml:space="preserve"> COMPOSIÇÃO DA EQUIPE EXTENSIONISTA</w:t>
      </w:r>
      <w:r w:rsidRPr="00076EB9">
        <w:rPr>
          <w:b/>
          <w:color w:val="auto"/>
        </w:rPr>
        <w:t xml:space="preserve"> </w:t>
      </w:r>
    </w:p>
    <w:p w:rsidR="00A664AE" w:rsidRDefault="00A664AE" w:rsidP="00A664AE">
      <w:pPr>
        <w:jc w:val="center"/>
        <w:rPr>
          <w:b/>
          <w:color w:val="FF0000"/>
        </w:rPr>
      </w:pPr>
      <w:r>
        <w:rPr>
          <w:b/>
          <w:color w:val="FF0000"/>
        </w:rPr>
        <w:t>Edital atualizado</w:t>
      </w:r>
      <w:r w:rsidRPr="00083497">
        <w:rPr>
          <w:b/>
          <w:color w:val="FF0000"/>
        </w:rPr>
        <w:t xml:space="preserve"> pela Câmara de Extensão e Cultura em 09.03.2022</w:t>
      </w:r>
    </w:p>
    <w:p w:rsidR="00A664AE" w:rsidRPr="00083497" w:rsidRDefault="00A664AE" w:rsidP="00A664AE">
      <w:pPr>
        <w:jc w:val="center"/>
        <w:rPr>
          <w:b/>
          <w:color w:val="FF0000"/>
        </w:rPr>
      </w:pPr>
    </w:p>
    <w:p w:rsidR="00A664AE" w:rsidRPr="00076EB9" w:rsidRDefault="00A664AE" w:rsidP="00A664AE">
      <w:pPr>
        <w:spacing w:line="360" w:lineRule="auto"/>
        <w:rPr>
          <w:color w:val="auto"/>
        </w:rPr>
      </w:pPr>
    </w:p>
    <w:p w:rsidR="00A664AE" w:rsidRDefault="00A664AE" w:rsidP="00A664AE">
      <w:pPr>
        <w:spacing w:line="360" w:lineRule="auto"/>
        <w:jc w:val="both"/>
        <w:rPr>
          <w:color w:val="auto"/>
        </w:rPr>
      </w:pPr>
    </w:p>
    <w:p w:rsidR="00A664AE" w:rsidRPr="000C3C0A" w:rsidRDefault="00A664AE" w:rsidP="00A664AE">
      <w:pPr>
        <w:spacing w:line="360" w:lineRule="auto"/>
        <w:jc w:val="both"/>
        <w:rPr>
          <w:b/>
          <w:i/>
          <w:color w:val="FF0000"/>
        </w:rPr>
      </w:pPr>
      <w:r w:rsidRPr="00076EB9">
        <w:rPr>
          <w:color w:val="auto"/>
        </w:rPr>
        <w:t xml:space="preserve">Referente à atividade de extensão intitulada </w:t>
      </w:r>
      <w:r>
        <w:rPr>
          <w:color w:val="auto"/>
        </w:rPr>
        <w:t xml:space="preserve"> </w:t>
      </w:r>
      <w:r w:rsidRPr="00076EB9">
        <w:rPr>
          <w:color w:val="auto"/>
        </w:rPr>
        <w:t>___________________________________________________________</w:t>
      </w:r>
      <w:r>
        <w:rPr>
          <w:color w:val="auto"/>
        </w:rPr>
        <w:t>________</w:t>
      </w:r>
      <w:r w:rsidRPr="00076EB9">
        <w:rPr>
          <w:color w:val="auto"/>
        </w:rPr>
        <w:t>_, do Curso _________________________</w:t>
      </w:r>
      <w:r>
        <w:rPr>
          <w:color w:val="auto"/>
        </w:rPr>
        <w:t>__</w:t>
      </w:r>
      <w:r w:rsidRPr="00076EB9">
        <w:rPr>
          <w:color w:val="auto"/>
        </w:rPr>
        <w:t>___, Unidade ________________________, Campus ______________________________</w:t>
      </w:r>
      <w:r>
        <w:rPr>
          <w:color w:val="auto"/>
        </w:rPr>
        <w:t xml:space="preserve">_______________________________________. </w:t>
      </w:r>
      <w:r w:rsidRPr="000C3C0A">
        <w:rPr>
          <w:i/>
          <w:color w:val="FF0000"/>
        </w:rPr>
        <w:t xml:space="preserve">(Atenção - </w:t>
      </w:r>
      <w:r w:rsidRPr="000C3C0A">
        <w:rPr>
          <w:b/>
          <w:i/>
          <w:color w:val="FF0000"/>
        </w:rPr>
        <w:t>Não identificar o proponente da atividade)</w:t>
      </w:r>
    </w:p>
    <w:p w:rsidR="00A664AE" w:rsidRDefault="00A664AE" w:rsidP="00A664AE">
      <w:pPr>
        <w:pStyle w:val="PargrafodaLista"/>
        <w:spacing w:line="360" w:lineRule="auto"/>
        <w:jc w:val="both"/>
        <w:rPr>
          <w:color w:val="auto"/>
        </w:rPr>
      </w:pPr>
    </w:p>
    <w:p w:rsidR="00A664AE" w:rsidRPr="00CC3EA9" w:rsidRDefault="00A664AE" w:rsidP="00A664AE">
      <w:pPr>
        <w:pStyle w:val="PargrafodaLista"/>
        <w:spacing w:after="16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76EB9">
        <w:rPr>
          <w:color w:val="auto"/>
        </w:rPr>
        <w:t>O Número estimado de estudantes participantes na atividade proposta é de (___</w:t>
      </w:r>
      <w:r>
        <w:rPr>
          <w:color w:val="auto"/>
        </w:rPr>
        <w:t>_</w:t>
      </w:r>
      <w:r w:rsidRPr="00076EB9">
        <w:rPr>
          <w:color w:val="auto"/>
        </w:rPr>
        <w:t>) :</w:t>
      </w:r>
    </w:p>
    <w:p w:rsidR="00A664AE" w:rsidRPr="000C3C0A" w:rsidRDefault="00A664AE" w:rsidP="00A664AE">
      <w:pPr>
        <w:pStyle w:val="PargrafodaLista"/>
        <w:spacing w:after="160" w:line="360" w:lineRule="auto"/>
        <w:jc w:val="center"/>
        <w:rPr>
          <w:i/>
          <w:color w:val="FF0000"/>
        </w:rPr>
      </w:pPr>
      <w:r w:rsidRPr="000C3C0A">
        <w:rPr>
          <w:i/>
          <w:color w:val="FF0000"/>
        </w:rPr>
        <w:t>OBS: Preencha apenas um dos quadros a seguir.</w:t>
      </w:r>
    </w:p>
    <w:tbl>
      <w:tblPr>
        <w:tblStyle w:val="Tabelacomgrade"/>
        <w:tblW w:w="0" w:type="auto"/>
        <w:tblInd w:w="534" w:type="dxa"/>
        <w:tblLayout w:type="fixed"/>
        <w:tblLook w:val="04A0"/>
      </w:tblPr>
      <w:tblGrid>
        <w:gridCol w:w="4526"/>
        <w:gridCol w:w="4262"/>
        <w:gridCol w:w="798"/>
      </w:tblGrid>
      <w:tr w:rsidR="00A664AE" w:rsidTr="00577A4E">
        <w:trPr>
          <w:trHeight w:val="197"/>
        </w:trPr>
        <w:tc>
          <w:tcPr>
            <w:tcW w:w="4526" w:type="dxa"/>
            <w:vMerge w:val="restart"/>
            <w:vAlign w:val="center"/>
          </w:tcPr>
          <w:p w:rsidR="00A664AE" w:rsidRPr="000C3C0A" w:rsidRDefault="00A664AE" w:rsidP="00577A4E">
            <w:pPr>
              <w:pStyle w:val="TableParagraph"/>
              <w:spacing w:before="1" w:line="276" w:lineRule="auto"/>
              <w:ind w:right="96"/>
              <w:rPr>
                <w:b/>
                <w:sz w:val="20"/>
                <w:szCs w:val="20"/>
                <w:lang w:bidi="pa-IN"/>
              </w:rPr>
            </w:pPr>
          </w:p>
          <w:p w:rsidR="00A664AE" w:rsidRPr="000C3C0A" w:rsidRDefault="00A664AE" w:rsidP="00577A4E">
            <w:pPr>
              <w:pStyle w:val="TableParagraph"/>
              <w:spacing w:before="1" w:line="276" w:lineRule="auto"/>
              <w:ind w:right="96"/>
              <w:rPr>
                <w:b/>
                <w:sz w:val="20"/>
                <w:szCs w:val="20"/>
                <w:lang w:bidi="pa-IN"/>
              </w:rPr>
            </w:pPr>
            <w:r w:rsidRPr="000C3C0A">
              <w:rPr>
                <w:b/>
                <w:sz w:val="20"/>
                <w:szCs w:val="20"/>
                <w:lang w:bidi="pa-IN"/>
              </w:rPr>
              <w:t>Quando a atividade estiver vinculada a um único curso:</w:t>
            </w:r>
          </w:p>
          <w:p w:rsidR="00A664AE" w:rsidRPr="000C3C0A" w:rsidRDefault="00A664AE" w:rsidP="00577A4E">
            <w:pPr>
              <w:pStyle w:val="TableParagraph"/>
              <w:spacing w:before="1" w:line="276" w:lineRule="auto"/>
              <w:ind w:right="96"/>
              <w:rPr>
                <w:sz w:val="20"/>
                <w:szCs w:val="20"/>
                <w:lang w:bidi="pa-IN"/>
              </w:rPr>
            </w:pPr>
          </w:p>
          <w:p w:rsidR="00A664AE" w:rsidRPr="000C3C0A" w:rsidRDefault="00A664AE" w:rsidP="00577A4E">
            <w:pPr>
              <w:pStyle w:val="TableParagraph"/>
              <w:spacing w:before="1" w:line="276" w:lineRule="auto"/>
              <w:ind w:right="9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>Percentual de discentes participantes na atividade proposta, em relação a média de estudantes em turmas do curso.</w:t>
            </w:r>
            <w:r w:rsidRPr="000C3C0A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Até 05%  dos estudantes: 02 pts    </w:t>
            </w:r>
            <w:r w:rsidRPr="000C3C0A">
              <w:rPr>
                <w:color w:val="FF0000"/>
                <w:sz w:val="20"/>
                <w:szCs w:val="20"/>
                <w:lang w:bidi="pa-IN"/>
              </w:rPr>
              <w:t xml:space="preserve"> </w:t>
            </w:r>
            <w:r w:rsidRPr="000C3C0A">
              <w:rPr>
                <w:sz w:val="20"/>
                <w:szCs w:val="20"/>
                <w:lang w:bidi="pa-IN"/>
              </w:rPr>
              <w:t xml:space="preserve">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ind w:left="148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0" type="#_x0000_t185" style="position:absolute;left:0;text-align:left;margin-left:3.15pt;margin-top:2pt;width:20.55pt;height:21.6pt;z-index:251660288;mso-position-horizontal-relative:text;mso-position-vertical-relative:text"/>
              </w:pict>
            </w:r>
            <w:r w:rsidR="00A664AE" w:rsidRPr="000C3C0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664AE" w:rsidTr="00577A4E">
        <w:trPr>
          <w:trHeight w:val="195"/>
        </w:trPr>
        <w:tc>
          <w:tcPr>
            <w:tcW w:w="4526" w:type="dxa"/>
            <w:vMerge/>
          </w:tcPr>
          <w:p w:rsidR="00A664AE" w:rsidRPr="000C3C0A" w:rsidRDefault="00A664AE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De  06% a 10% estudantes:    04 pts    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2" type="#_x0000_t185" style="position:absolute;left:0;text-align:left;margin-left:3.15pt;margin-top:6.4pt;width:20.55pt;height:21.6pt;z-index:251662336;mso-position-horizontal-relative:text;mso-position-vertical-relative:text"/>
              </w:pict>
            </w:r>
          </w:p>
        </w:tc>
      </w:tr>
      <w:tr w:rsidR="00A664AE" w:rsidTr="00577A4E">
        <w:trPr>
          <w:trHeight w:val="195"/>
        </w:trPr>
        <w:tc>
          <w:tcPr>
            <w:tcW w:w="4526" w:type="dxa"/>
            <w:vMerge/>
          </w:tcPr>
          <w:p w:rsidR="00A664AE" w:rsidRPr="000C3C0A" w:rsidRDefault="00A664AE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De  11% a 15% estudantes:  06 pts   </w:t>
            </w:r>
            <w:r w:rsidRPr="000C3C0A">
              <w:rPr>
                <w:color w:val="FF0000"/>
                <w:sz w:val="20"/>
                <w:szCs w:val="20"/>
                <w:lang w:bidi="pa-IN"/>
              </w:rPr>
              <w:t xml:space="preserve"> </w:t>
            </w:r>
            <w:r w:rsidRPr="000C3C0A">
              <w:rPr>
                <w:sz w:val="20"/>
                <w:szCs w:val="20"/>
                <w:lang w:bidi="pa-IN"/>
              </w:rPr>
              <w:t xml:space="preserve">       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3" type="#_x0000_t185" style="position:absolute;left:0;text-align:left;margin-left:3.15pt;margin-top:5pt;width:20.55pt;height:21.6pt;z-index:251663360;mso-position-horizontal-relative:text;mso-position-vertical-relative:text"/>
              </w:pict>
            </w:r>
          </w:p>
        </w:tc>
      </w:tr>
      <w:tr w:rsidR="00A664AE" w:rsidTr="00577A4E">
        <w:trPr>
          <w:trHeight w:val="195"/>
        </w:trPr>
        <w:tc>
          <w:tcPr>
            <w:tcW w:w="4526" w:type="dxa"/>
            <w:vMerge/>
          </w:tcPr>
          <w:p w:rsidR="00A664AE" w:rsidRPr="000C3C0A" w:rsidRDefault="00A664AE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sz w:val="20"/>
                <w:szCs w:val="20"/>
                <w:lang w:bidi="pa-IN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De   16% a 20% de estudantes: 08 pts   </w:t>
            </w:r>
            <w:r w:rsidRPr="000C3C0A">
              <w:rPr>
                <w:color w:val="FF0000"/>
                <w:sz w:val="20"/>
                <w:szCs w:val="20"/>
                <w:lang w:bidi="pa-IN"/>
              </w:rPr>
              <w:t xml:space="preserve"> </w:t>
            </w:r>
            <w:r w:rsidRPr="000C3C0A">
              <w:rPr>
                <w:sz w:val="20"/>
                <w:szCs w:val="20"/>
                <w:lang w:bidi="pa-IN"/>
              </w:rPr>
              <w:t xml:space="preserve">          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4" type="#_x0000_t185" style="position:absolute;left:0;text-align:left;margin-left:3.15pt;margin-top:4.9pt;width:20.55pt;height:21.6pt;z-index:251664384;mso-position-horizontal-relative:text;mso-position-vertical-relative:text"/>
              </w:pict>
            </w:r>
          </w:p>
        </w:tc>
      </w:tr>
      <w:tr w:rsidR="00A664AE" w:rsidTr="00577A4E">
        <w:trPr>
          <w:trHeight w:val="195"/>
        </w:trPr>
        <w:tc>
          <w:tcPr>
            <w:tcW w:w="4526" w:type="dxa"/>
            <w:vMerge/>
          </w:tcPr>
          <w:p w:rsidR="00A664AE" w:rsidRPr="000C3C0A" w:rsidRDefault="00A664AE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Acima de  20% estudantes: 10 p pts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5" type="#_x0000_t185" style="position:absolute;left:0;text-align:left;margin-left:3.15pt;margin-top:2.45pt;width:20.55pt;height:21.6pt;z-index:251665408;mso-position-horizontal-relative:text;mso-position-vertical-relative:text"/>
              </w:pict>
            </w:r>
          </w:p>
        </w:tc>
      </w:tr>
    </w:tbl>
    <w:p w:rsidR="00A664AE" w:rsidRDefault="00A664AE" w:rsidP="00A664AE">
      <w:pPr>
        <w:spacing w:after="160" w:line="360" w:lineRule="auto"/>
        <w:jc w:val="both"/>
        <w:rPr>
          <w:color w:val="FF0000"/>
        </w:rPr>
      </w:pPr>
    </w:p>
    <w:tbl>
      <w:tblPr>
        <w:tblStyle w:val="Tabelacomgrade"/>
        <w:tblW w:w="0" w:type="auto"/>
        <w:tblInd w:w="534" w:type="dxa"/>
        <w:tblLayout w:type="fixed"/>
        <w:tblLook w:val="04A0"/>
      </w:tblPr>
      <w:tblGrid>
        <w:gridCol w:w="4526"/>
        <w:gridCol w:w="4262"/>
        <w:gridCol w:w="798"/>
      </w:tblGrid>
      <w:tr w:rsidR="00A664AE" w:rsidTr="00577A4E">
        <w:trPr>
          <w:trHeight w:val="197"/>
        </w:trPr>
        <w:tc>
          <w:tcPr>
            <w:tcW w:w="4526" w:type="dxa"/>
            <w:vMerge w:val="restart"/>
            <w:vAlign w:val="center"/>
          </w:tcPr>
          <w:p w:rsidR="00A664AE" w:rsidRPr="000C3C0A" w:rsidRDefault="00A664AE" w:rsidP="00577A4E">
            <w:pPr>
              <w:pStyle w:val="TableParagraph"/>
              <w:spacing w:before="1" w:line="276" w:lineRule="auto"/>
              <w:ind w:right="96"/>
              <w:jc w:val="both"/>
              <w:rPr>
                <w:b/>
                <w:color w:val="FF0000"/>
                <w:sz w:val="20"/>
                <w:szCs w:val="20"/>
                <w:lang w:bidi="pa-IN"/>
              </w:rPr>
            </w:pPr>
            <w:r w:rsidRPr="000C3C0A">
              <w:rPr>
                <w:b/>
                <w:sz w:val="20"/>
                <w:szCs w:val="20"/>
                <w:lang w:bidi="pa-IN"/>
              </w:rPr>
              <w:t xml:space="preserve"> </w:t>
            </w:r>
            <w:r w:rsidRPr="000C3C0A">
              <w:rPr>
                <w:b/>
                <w:color w:val="FF0000"/>
                <w:sz w:val="20"/>
                <w:szCs w:val="20"/>
                <w:lang w:bidi="pa-IN"/>
              </w:rPr>
              <w:t>Quando a atividade estiver vinculada a mais de um curso:</w:t>
            </w:r>
          </w:p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C3C0A">
              <w:rPr>
                <w:color w:val="FF0000"/>
                <w:sz w:val="20"/>
                <w:szCs w:val="20"/>
              </w:rPr>
              <w:t>Número estimado de estudantes participantes na atividade proposta</w:t>
            </w:r>
            <w:r w:rsidRPr="000C3C0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  <w:p w:rsidR="00A664AE" w:rsidRPr="000C3C0A" w:rsidRDefault="00A664AE" w:rsidP="00577A4E">
            <w:pPr>
              <w:spacing w:after="160" w:line="36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 </w:t>
            </w:r>
            <w:r w:rsidRPr="000C3C0A">
              <w:rPr>
                <w:color w:val="FF0000"/>
                <w:sz w:val="20"/>
                <w:szCs w:val="20"/>
                <w:lang w:bidi="pa-IN"/>
              </w:rPr>
              <w:t>Até 05 estudantes : 02 pontos</w:t>
            </w:r>
            <w:r w:rsidRPr="000C3C0A">
              <w:rPr>
                <w:sz w:val="20"/>
                <w:szCs w:val="20"/>
                <w:lang w:bidi="pa-IN"/>
              </w:rPr>
              <w:t xml:space="preserve">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ind w:left="1482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6" type="#_x0000_t185" style="position:absolute;left:0;text-align:left;margin-left:3.15pt;margin-top:2pt;width:20.55pt;height:21.6pt;z-index:251666432;mso-position-horizontal-relative:text;mso-position-vertical-relative:text"/>
              </w:pict>
            </w:r>
            <w:r w:rsidR="00A664AE" w:rsidRPr="000C3C0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664AE" w:rsidTr="00577A4E">
        <w:trPr>
          <w:trHeight w:val="195"/>
        </w:trPr>
        <w:tc>
          <w:tcPr>
            <w:tcW w:w="4526" w:type="dxa"/>
            <w:vMerge/>
          </w:tcPr>
          <w:p w:rsidR="00A664AE" w:rsidRPr="000C3C0A" w:rsidRDefault="00A664AE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   </w:t>
            </w:r>
            <w:r w:rsidRPr="000C3C0A">
              <w:rPr>
                <w:color w:val="FF0000"/>
                <w:sz w:val="20"/>
                <w:szCs w:val="20"/>
                <w:lang w:bidi="pa-IN"/>
              </w:rPr>
              <w:t>De 06 a 10 estudantes : 04 pontos</w:t>
            </w:r>
            <w:r w:rsidRPr="000C3C0A">
              <w:rPr>
                <w:sz w:val="20"/>
                <w:szCs w:val="20"/>
                <w:lang w:bidi="pa-IN"/>
              </w:rPr>
              <w:t xml:space="preserve">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7" type="#_x0000_t185" style="position:absolute;left:0;text-align:left;margin-left:3.15pt;margin-top:6.4pt;width:20.55pt;height:21.6pt;z-index:251667456;mso-position-horizontal-relative:text;mso-position-vertical-relative:text"/>
              </w:pict>
            </w:r>
          </w:p>
        </w:tc>
      </w:tr>
      <w:tr w:rsidR="00A664AE" w:rsidTr="00577A4E">
        <w:trPr>
          <w:trHeight w:val="195"/>
        </w:trPr>
        <w:tc>
          <w:tcPr>
            <w:tcW w:w="4526" w:type="dxa"/>
            <w:vMerge/>
          </w:tcPr>
          <w:p w:rsidR="00A664AE" w:rsidRPr="000C3C0A" w:rsidRDefault="00A664AE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 </w:t>
            </w:r>
            <w:r w:rsidRPr="000C3C0A">
              <w:rPr>
                <w:color w:val="FF0000"/>
                <w:sz w:val="20"/>
                <w:szCs w:val="20"/>
                <w:lang w:bidi="pa-IN"/>
              </w:rPr>
              <w:t>De 11 a 15 estudantes : 06 pontos</w:t>
            </w:r>
            <w:r w:rsidRPr="000C3C0A">
              <w:rPr>
                <w:sz w:val="20"/>
                <w:szCs w:val="20"/>
                <w:lang w:bidi="pa-IN"/>
              </w:rPr>
              <w:t xml:space="preserve">       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8" type="#_x0000_t185" style="position:absolute;left:0;text-align:left;margin-left:3.15pt;margin-top:5pt;width:20.55pt;height:21.6pt;z-index:251668480;mso-position-horizontal-relative:text;mso-position-vertical-relative:text"/>
              </w:pict>
            </w:r>
          </w:p>
        </w:tc>
      </w:tr>
      <w:tr w:rsidR="00A664AE" w:rsidTr="00577A4E">
        <w:trPr>
          <w:trHeight w:val="195"/>
        </w:trPr>
        <w:tc>
          <w:tcPr>
            <w:tcW w:w="4526" w:type="dxa"/>
            <w:vMerge/>
          </w:tcPr>
          <w:p w:rsidR="00A664AE" w:rsidRPr="000C3C0A" w:rsidRDefault="00A664AE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sz w:val="20"/>
                <w:szCs w:val="20"/>
                <w:lang w:bidi="pa-IN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 </w:t>
            </w:r>
            <w:r w:rsidRPr="000C3C0A">
              <w:rPr>
                <w:color w:val="FF0000"/>
                <w:sz w:val="20"/>
                <w:szCs w:val="20"/>
                <w:lang w:bidi="pa-IN"/>
              </w:rPr>
              <w:t>De 16 a 20 estudantes : 08 pontos</w:t>
            </w:r>
            <w:r w:rsidRPr="000C3C0A">
              <w:rPr>
                <w:sz w:val="20"/>
                <w:szCs w:val="20"/>
                <w:lang w:bidi="pa-IN"/>
              </w:rPr>
              <w:t xml:space="preserve">          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9" type="#_x0000_t185" style="position:absolute;left:0;text-align:left;margin-left:3.15pt;margin-top:4.9pt;width:20.55pt;height:21.6pt;z-index:251669504;mso-position-horizontal-relative:text;mso-position-vertical-relative:text"/>
              </w:pict>
            </w:r>
          </w:p>
        </w:tc>
      </w:tr>
      <w:tr w:rsidR="00A664AE" w:rsidTr="00577A4E">
        <w:trPr>
          <w:trHeight w:val="195"/>
        </w:trPr>
        <w:tc>
          <w:tcPr>
            <w:tcW w:w="4526" w:type="dxa"/>
            <w:vMerge/>
          </w:tcPr>
          <w:p w:rsidR="00A664AE" w:rsidRPr="000C3C0A" w:rsidRDefault="00A664AE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 w:rsidR="00A664AE" w:rsidRPr="000C3C0A" w:rsidRDefault="00A664AE" w:rsidP="00577A4E">
            <w:pPr>
              <w:spacing w:after="160"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C3C0A">
              <w:rPr>
                <w:sz w:val="20"/>
                <w:szCs w:val="20"/>
                <w:lang w:bidi="pa-IN"/>
              </w:rPr>
              <w:t xml:space="preserve"> </w:t>
            </w:r>
            <w:r w:rsidRPr="000C3C0A">
              <w:rPr>
                <w:color w:val="FF0000"/>
                <w:sz w:val="20"/>
                <w:szCs w:val="20"/>
                <w:lang w:bidi="pa-IN"/>
              </w:rPr>
              <w:t>Acima de 20 estudantes : 10 pontos</w:t>
            </w:r>
            <w:r w:rsidRPr="000C3C0A">
              <w:rPr>
                <w:sz w:val="20"/>
                <w:szCs w:val="20"/>
                <w:lang w:bidi="pa-IN"/>
              </w:rPr>
              <w:t xml:space="preserve">             </w:t>
            </w:r>
          </w:p>
        </w:tc>
        <w:tc>
          <w:tcPr>
            <w:tcW w:w="798" w:type="dxa"/>
          </w:tcPr>
          <w:p w:rsidR="00A664AE" w:rsidRPr="000C3C0A" w:rsidRDefault="0013167A" w:rsidP="00577A4E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pict>
                <v:shape id="_x0000_s2061" type="#_x0000_t185" style="position:absolute;left:0;text-align:left;margin-left:3.15pt;margin-top:2.45pt;width:20.55pt;height:21.6pt;z-index:251661312;mso-position-horizontal-relative:text;mso-position-vertical-relative:text"/>
              </w:pict>
            </w:r>
          </w:p>
        </w:tc>
      </w:tr>
    </w:tbl>
    <w:p w:rsidR="00A664AE" w:rsidRDefault="00A664AE" w:rsidP="00A664AE">
      <w:pPr>
        <w:spacing w:after="160" w:line="360" w:lineRule="auto"/>
        <w:jc w:val="both"/>
        <w:rPr>
          <w:color w:val="FF0000"/>
        </w:rPr>
      </w:pPr>
    </w:p>
    <w:p w:rsidR="00A664AE" w:rsidRPr="00AE6787" w:rsidRDefault="00A664AE" w:rsidP="00A664AE">
      <w:pPr>
        <w:spacing w:line="360" w:lineRule="auto"/>
        <w:jc w:val="center"/>
        <w:rPr>
          <w:b/>
          <w:color w:val="auto"/>
          <w:sz w:val="28"/>
        </w:rPr>
      </w:pPr>
      <w:r w:rsidRPr="00AE6787">
        <w:rPr>
          <w:b/>
          <w:color w:val="auto"/>
          <w:sz w:val="28"/>
        </w:rPr>
        <w:t xml:space="preserve">Nome e assinatura do coordenador do curso </w:t>
      </w:r>
    </w:p>
    <w:p w:rsidR="00A664AE" w:rsidRPr="00AE6787" w:rsidRDefault="00A664AE" w:rsidP="00A664AE">
      <w:pPr>
        <w:spacing w:line="360" w:lineRule="auto"/>
        <w:jc w:val="center"/>
        <w:rPr>
          <w:b/>
          <w:color w:val="auto"/>
        </w:rPr>
      </w:pPr>
      <w:r w:rsidRPr="00AE6787">
        <w:rPr>
          <w:b/>
          <w:color w:val="auto"/>
        </w:rPr>
        <w:t>Matrícula __________</w:t>
      </w:r>
    </w:p>
    <w:p w:rsidR="00A664AE" w:rsidRPr="006E58E4" w:rsidRDefault="00A664AE" w:rsidP="00A664AE">
      <w:pPr>
        <w:spacing w:line="360" w:lineRule="auto"/>
        <w:jc w:val="center"/>
        <w:rPr>
          <w:color w:val="auto"/>
        </w:rPr>
      </w:pPr>
    </w:p>
    <w:p w:rsidR="007832D7" w:rsidRPr="00F45CB9" w:rsidRDefault="00A664AE" w:rsidP="00F45CB9">
      <w:pPr>
        <w:spacing w:line="360" w:lineRule="auto"/>
        <w:ind w:left="6480"/>
        <w:rPr>
          <w:color w:val="auto"/>
        </w:rPr>
      </w:pPr>
      <w:r w:rsidRPr="00076EB9">
        <w:rPr>
          <w:color w:val="auto"/>
        </w:rPr>
        <w:t>Local,                              data.</w:t>
      </w:r>
    </w:p>
    <w:sectPr w:rsidR="007832D7" w:rsidRPr="00F45CB9" w:rsidSect="00C735AB">
      <w:headerReference w:type="default" r:id="rId8"/>
      <w:footerReference w:type="default" r:id="rId9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A5A" w:rsidRDefault="00461A5A">
      <w:r>
        <w:separator/>
      </w:r>
    </w:p>
  </w:endnote>
  <w:endnote w:type="continuationSeparator" w:id="1">
    <w:p w:rsidR="00461A5A" w:rsidRDefault="00461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0A" w:rsidRDefault="000C3C0A">
    <w:pPr>
      <w:pStyle w:val="Rodap"/>
    </w:pPr>
  </w:p>
  <w:p w:rsidR="000372FD" w:rsidRPr="00F20E46" w:rsidRDefault="000372FD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A5A" w:rsidRDefault="00461A5A">
      <w:bookmarkStart w:id="0" w:name="_Hlk92273872"/>
      <w:bookmarkEnd w:id="0"/>
      <w:r>
        <w:separator/>
      </w:r>
    </w:p>
  </w:footnote>
  <w:footnote w:type="continuationSeparator" w:id="1">
    <w:p w:rsidR="00461A5A" w:rsidRDefault="00461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D" w:rsidRDefault="000372FD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0F"/>
    <w:multiLevelType w:val="multilevel"/>
    <w:tmpl w:val="7A4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2A67F4"/>
    <w:multiLevelType w:val="multilevel"/>
    <w:tmpl w:val="4FC0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EF462C"/>
    <w:multiLevelType w:val="hybridMultilevel"/>
    <w:tmpl w:val="F760E246"/>
    <w:lvl w:ilvl="0" w:tplc="4B8EE30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14856"/>
    <w:multiLevelType w:val="hybridMultilevel"/>
    <w:tmpl w:val="C2D890E2"/>
    <w:lvl w:ilvl="0" w:tplc="C72ED1EE">
      <w:start w:val="1"/>
      <w:numFmt w:val="lowerLetter"/>
      <w:lvlText w:val="%1)"/>
      <w:lvlJc w:val="left"/>
      <w:pPr>
        <w:ind w:left="861" w:hanging="29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en-US" w:bidi="ar-SA"/>
      </w:rPr>
    </w:lvl>
    <w:lvl w:ilvl="1" w:tplc="30FC9F82">
      <w:numFmt w:val="bullet"/>
      <w:lvlText w:val="•"/>
      <w:lvlJc w:val="left"/>
      <w:pPr>
        <w:ind w:left="2022" w:hanging="293"/>
      </w:pPr>
      <w:rPr>
        <w:rFonts w:hint="default"/>
        <w:lang w:val="pt-PT" w:eastAsia="en-US" w:bidi="ar-SA"/>
      </w:rPr>
    </w:lvl>
    <w:lvl w:ilvl="2" w:tplc="B83434FE">
      <w:numFmt w:val="bullet"/>
      <w:lvlText w:val="•"/>
      <w:lvlJc w:val="left"/>
      <w:pPr>
        <w:ind w:left="2865" w:hanging="293"/>
      </w:pPr>
      <w:rPr>
        <w:rFonts w:hint="default"/>
        <w:lang w:val="pt-PT" w:eastAsia="en-US" w:bidi="ar-SA"/>
      </w:rPr>
    </w:lvl>
    <w:lvl w:ilvl="3" w:tplc="44EA26D6">
      <w:numFmt w:val="bullet"/>
      <w:lvlText w:val="•"/>
      <w:lvlJc w:val="left"/>
      <w:pPr>
        <w:ind w:left="3707" w:hanging="293"/>
      </w:pPr>
      <w:rPr>
        <w:rFonts w:hint="default"/>
        <w:lang w:val="pt-PT" w:eastAsia="en-US" w:bidi="ar-SA"/>
      </w:rPr>
    </w:lvl>
    <w:lvl w:ilvl="4" w:tplc="364C8D04">
      <w:numFmt w:val="bullet"/>
      <w:lvlText w:val="•"/>
      <w:lvlJc w:val="left"/>
      <w:pPr>
        <w:ind w:left="4550" w:hanging="293"/>
      </w:pPr>
      <w:rPr>
        <w:rFonts w:hint="default"/>
        <w:lang w:val="pt-PT" w:eastAsia="en-US" w:bidi="ar-SA"/>
      </w:rPr>
    </w:lvl>
    <w:lvl w:ilvl="5" w:tplc="3B22F3B2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 w:tplc="B3C4ECB2">
      <w:numFmt w:val="bullet"/>
      <w:lvlText w:val="•"/>
      <w:lvlJc w:val="left"/>
      <w:pPr>
        <w:ind w:left="6235" w:hanging="293"/>
      </w:pPr>
      <w:rPr>
        <w:rFonts w:hint="default"/>
        <w:lang w:val="pt-PT" w:eastAsia="en-US" w:bidi="ar-SA"/>
      </w:rPr>
    </w:lvl>
    <w:lvl w:ilvl="7" w:tplc="F11C436A">
      <w:numFmt w:val="bullet"/>
      <w:lvlText w:val="•"/>
      <w:lvlJc w:val="left"/>
      <w:pPr>
        <w:ind w:left="7078" w:hanging="293"/>
      </w:pPr>
      <w:rPr>
        <w:rFonts w:hint="default"/>
        <w:lang w:val="pt-PT" w:eastAsia="en-US" w:bidi="ar-SA"/>
      </w:rPr>
    </w:lvl>
    <w:lvl w:ilvl="8" w:tplc="CEAE97B2">
      <w:numFmt w:val="bullet"/>
      <w:lvlText w:val="•"/>
      <w:lvlJc w:val="left"/>
      <w:pPr>
        <w:ind w:left="7921" w:hanging="293"/>
      </w:pPr>
      <w:rPr>
        <w:rFonts w:hint="default"/>
        <w:lang w:val="pt-PT" w:eastAsia="en-US" w:bidi="ar-SA"/>
      </w:rPr>
    </w:lvl>
  </w:abstractNum>
  <w:abstractNum w:abstractNumId="4">
    <w:nsid w:val="676E281F"/>
    <w:multiLevelType w:val="multilevel"/>
    <w:tmpl w:val="0E58B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716CFA"/>
    <w:multiLevelType w:val="hybridMultilevel"/>
    <w:tmpl w:val="F0DE2BCA"/>
    <w:lvl w:ilvl="0" w:tplc="166A5F48">
      <w:start w:val="1"/>
      <w:numFmt w:val="decimal"/>
      <w:pStyle w:val="CORPODOTESTO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3F21"/>
    <w:multiLevelType w:val="hybridMultilevel"/>
    <w:tmpl w:val="337A5808"/>
    <w:lvl w:ilvl="0" w:tplc="901C21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defaultTabStop w:val="720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11527"/>
    <w:rsid w:val="000372FD"/>
    <w:rsid w:val="00057CA1"/>
    <w:rsid w:val="00076EB9"/>
    <w:rsid w:val="00083497"/>
    <w:rsid w:val="000C23A2"/>
    <w:rsid w:val="000C3C0A"/>
    <w:rsid w:val="000C47D9"/>
    <w:rsid w:val="000C6379"/>
    <w:rsid w:val="000E309F"/>
    <w:rsid w:val="001245F0"/>
    <w:rsid w:val="0012461B"/>
    <w:rsid w:val="0013167A"/>
    <w:rsid w:val="001357A5"/>
    <w:rsid w:val="0017534F"/>
    <w:rsid w:val="00182618"/>
    <w:rsid w:val="001831B8"/>
    <w:rsid w:val="001D5A31"/>
    <w:rsid w:val="001F1DE5"/>
    <w:rsid w:val="002128C7"/>
    <w:rsid w:val="00221B47"/>
    <w:rsid w:val="00237D64"/>
    <w:rsid w:val="00273C61"/>
    <w:rsid w:val="00277EE6"/>
    <w:rsid w:val="0028086D"/>
    <w:rsid w:val="00280B9D"/>
    <w:rsid w:val="002A42CC"/>
    <w:rsid w:val="002F3C1A"/>
    <w:rsid w:val="0030612B"/>
    <w:rsid w:val="00317120"/>
    <w:rsid w:val="00331399"/>
    <w:rsid w:val="00355A3D"/>
    <w:rsid w:val="00355FC3"/>
    <w:rsid w:val="00396493"/>
    <w:rsid w:val="003A4886"/>
    <w:rsid w:val="003B5F96"/>
    <w:rsid w:val="003D7089"/>
    <w:rsid w:val="003F260B"/>
    <w:rsid w:val="003F3774"/>
    <w:rsid w:val="00444E1D"/>
    <w:rsid w:val="00461A5A"/>
    <w:rsid w:val="004721F2"/>
    <w:rsid w:val="00473EBB"/>
    <w:rsid w:val="004969E5"/>
    <w:rsid w:val="004A3883"/>
    <w:rsid w:val="004B5EEA"/>
    <w:rsid w:val="004D3E56"/>
    <w:rsid w:val="004E6DB1"/>
    <w:rsid w:val="00510127"/>
    <w:rsid w:val="00513AF2"/>
    <w:rsid w:val="0051476D"/>
    <w:rsid w:val="00515916"/>
    <w:rsid w:val="00526BC5"/>
    <w:rsid w:val="00542B47"/>
    <w:rsid w:val="00561D07"/>
    <w:rsid w:val="0056475F"/>
    <w:rsid w:val="0057465D"/>
    <w:rsid w:val="0058382F"/>
    <w:rsid w:val="005A2926"/>
    <w:rsid w:val="00614117"/>
    <w:rsid w:val="006323AA"/>
    <w:rsid w:val="00635CDE"/>
    <w:rsid w:val="00640070"/>
    <w:rsid w:val="006504C3"/>
    <w:rsid w:val="006533D2"/>
    <w:rsid w:val="0065695C"/>
    <w:rsid w:val="006812A0"/>
    <w:rsid w:val="006A731D"/>
    <w:rsid w:val="006C77EE"/>
    <w:rsid w:val="006E369D"/>
    <w:rsid w:val="006E58E4"/>
    <w:rsid w:val="00705E5C"/>
    <w:rsid w:val="00712039"/>
    <w:rsid w:val="00747433"/>
    <w:rsid w:val="0077609F"/>
    <w:rsid w:val="007832D7"/>
    <w:rsid w:val="007907E8"/>
    <w:rsid w:val="007A62A4"/>
    <w:rsid w:val="007B5E12"/>
    <w:rsid w:val="007E22A0"/>
    <w:rsid w:val="007F61E3"/>
    <w:rsid w:val="00802826"/>
    <w:rsid w:val="00814A3D"/>
    <w:rsid w:val="008237A3"/>
    <w:rsid w:val="00836126"/>
    <w:rsid w:val="00846DB2"/>
    <w:rsid w:val="00886F55"/>
    <w:rsid w:val="008A45B9"/>
    <w:rsid w:val="008C4C64"/>
    <w:rsid w:val="008C7CFC"/>
    <w:rsid w:val="008D26A7"/>
    <w:rsid w:val="008E15AF"/>
    <w:rsid w:val="00915650"/>
    <w:rsid w:val="00935597"/>
    <w:rsid w:val="009515B4"/>
    <w:rsid w:val="00992841"/>
    <w:rsid w:val="009B5D87"/>
    <w:rsid w:val="009B7AA7"/>
    <w:rsid w:val="009B7AEC"/>
    <w:rsid w:val="009C56CB"/>
    <w:rsid w:val="009C67CE"/>
    <w:rsid w:val="009D0872"/>
    <w:rsid w:val="009E5B95"/>
    <w:rsid w:val="009F3F2F"/>
    <w:rsid w:val="00A02F2A"/>
    <w:rsid w:val="00A24A01"/>
    <w:rsid w:val="00A27739"/>
    <w:rsid w:val="00A535F9"/>
    <w:rsid w:val="00A664AE"/>
    <w:rsid w:val="00A85D24"/>
    <w:rsid w:val="00A87C2C"/>
    <w:rsid w:val="00AA3D7B"/>
    <w:rsid w:val="00AC02D6"/>
    <w:rsid w:val="00AC20F5"/>
    <w:rsid w:val="00AE6787"/>
    <w:rsid w:val="00B11366"/>
    <w:rsid w:val="00B8056C"/>
    <w:rsid w:val="00B92586"/>
    <w:rsid w:val="00BC1F72"/>
    <w:rsid w:val="00BC6BD9"/>
    <w:rsid w:val="00C120AD"/>
    <w:rsid w:val="00C240B8"/>
    <w:rsid w:val="00C268CB"/>
    <w:rsid w:val="00C30228"/>
    <w:rsid w:val="00C30C9A"/>
    <w:rsid w:val="00C31459"/>
    <w:rsid w:val="00C4225E"/>
    <w:rsid w:val="00C44522"/>
    <w:rsid w:val="00C52DC8"/>
    <w:rsid w:val="00C63C1F"/>
    <w:rsid w:val="00C661BE"/>
    <w:rsid w:val="00C735AB"/>
    <w:rsid w:val="00C8758A"/>
    <w:rsid w:val="00CC3EA9"/>
    <w:rsid w:val="00CC6740"/>
    <w:rsid w:val="00CF13D1"/>
    <w:rsid w:val="00CF6F7F"/>
    <w:rsid w:val="00D000A2"/>
    <w:rsid w:val="00D03FF3"/>
    <w:rsid w:val="00D516AD"/>
    <w:rsid w:val="00D64C7A"/>
    <w:rsid w:val="00D6613D"/>
    <w:rsid w:val="00DC13B3"/>
    <w:rsid w:val="00DC581A"/>
    <w:rsid w:val="00DE67E7"/>
    <w:rsid w:val="00E111CA"/>
    <w:rsid w:val="00E714EA"/>
    <w:rsid w:val="00E71C33"/>
    <w:rsid w:val="00E970E6"/>
    <w:rsid w:val="00EB6114"/>
    <w:rsid w:val="00F27DFB"/>
    <w:rsid w:val="00F45CB9"/>
    <w:rsid w:val="00FC4333"/>
    <w:rsid w:val="00FC4B19"/>
    <w:rsid w:val="00FD0C43"/>
    <w:rsid w:val="00FF1992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5AB"/>
  </w:style>
  <w:style w:type="paragraph" w:styleId="Ttulo1">
    <w:name w:val="heading 1"/>
    <w:basedOn w:val="Normal"/>
    <w:next w:val="Normal"/>
    <w:rsid w:val="00C735AB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C735A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735A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C735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735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73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73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735AB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C735AB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77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37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3AF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RPODOTESTONUM">
    <w:name w:val="CORPO DO TESTO_NUM"/>
    <w:next w:val="Default"/>
    <w:link w:val="CORPODOTESTONUMChar"/>
    <w:qFormat/>
    <w:rsid w:val="00513AF2"/>
    <w:pPr>
      <w:numPr>
        <w:numId w:val="1"/>
      </w:numPr>
      <w:tabs>
        <w:tab w:val="left" w:pos="851"/>
      </w:tabs>
      <w:spacing w:line="276" w:lineRule="auto"/>
      <w:jc w:val="both"/>
    </w:pPr>
    <w:rPr>
      <w:rFonts w:asciiTheme="minorHAnsi" w:eastAsiaTheme="minorEastAsia" w:hAnsiTheme="minorHAnsi" w:cs="Arial"/>
      <w:color w:val="auto"/>
    </w:rPr>
  </w:style>
  <w:style w:type="character" w:customStyle="1" w:styleId="CORPODOTESTONUMChar">
    <w:name w:val="CORPO DO TESTO_NUM Char"/>
    <w:basedOn w:val="Fontepargpadro"/>
    <w:link w:val="CORPODOTESTONUM"/>
    <w:rsid w:val="00513AF2"/>
    <w:rPr>
      <w:rFonts w:asciiTheme="minorHAnsi" w:eastAsiaTheme="minorEastAsia" w:hAnsiTheme="minorHAnsi" w:cs="Arial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513AF2"/>
    <w:pPr>
      <w:widowControl w:val="0"/>
      <w:autoSpaceDE w:val="0"/>
      <w:autoSpaceDN w:val="0"/>
      <w:ind w:left="460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AF2"/>
    <w:rPr>
      <w:color w:val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13AF2"/>
    <w:pPr>
      <w:widowControl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037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12FF-9368-424A-B4DF-5E4ACC9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4</cp:revision>
  <cp:lastPrinted>2022-01-20T11:37:00Z</cp:lastPrinted>
  <dcterms:created xsi:type="dcterms:W3CDTF">2022-03-10T14:34:00Z</dcterms:created>
  <dcterms:modified xsi:type="dcterms:W3CDTF">2022-03-10T14:41:00Z</dcterms:modified>
</cp:coreProperties>
</file>